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BC94" w14:textId="77777777" w:rsidR="00FE067E" w:rsidRPr="008C6E7A" w:rsidRDefault="00CD36CF" w:rsidP="00CC1F3B">
      <w:pPr>
        <w:pStyle w:val="TitlePageOrigin"/>
        <w:rPr>
          <w:color w:val="auto"/>
        </w:rPr>
      </w:pPr>
      <w:r w:rsidRPr="008C6E7A">
        <w:rPr>
          <w:color w:val="auto"/>
        </w:rPr>
        <w:t>WEST virginia legislature</w:t>
      </w:r>
    </w:p>
    <w:p w14:paraId="555F3508" w14:textId="720D715B" w:rsidR="00CD36CF" w:rsidRPr="008C6E7A" w:rsidRDefault="00CD36CF" w:rsidP="00CC1F3B">
      <w:pPr>
        <w:pStyle w:val="TitlePageSession"/>
        <w:rPr>
          <w:color w:val="auto"/>
        </w:rPr>
      </w:pPr>
      <w:r w:rsidRPr="008C6E7A">
        <w:rPr>
          <w:color w:val="auto"/>
        </w:rPr>
        <w:t>20</w:t>
      </w:r>
      <w:r w:rsidR="00EC5E63" w:rsidRPr="008C6E7A">
        <w:rPr>
          <w:color w:val="auto"/>
        </w:rPr>
        <w:t>2</w:t>
      </w:r>
      <w:r w:rsidR="00822B04" w:rsidRPr="008C6E7A">
        <w:rPr>
          <w:color w:val="auto"/>
        </w:rPr>
        <w:t>3</w:t>
      </w:r>
      <w:r w:rsidRPr="008C6E7A">
        <w:rPr>
          <w:color w:val="auto"/>
        </w:rPr>
        <w:t xml:space="preserve"> regular session</w:t>
      </w:r>
    </w:p>
    <w:p w14:paraId="408267BF" w14:textId="77777777" w:rsidR="00CD36CF" w:rsidRPr="008C6E7A" w:rsidRDefault="00E87D8F" w:rsidP="00CC1F3B">
      <w:pPr>
        <w:pStyle w:val="TitlePageBillPrefix"/>
        <w:rPr>
          <w:color w:val="auto"/>
        </w:rPr>
      </w:pPr>
      <w:sdt>
        <w:sdtPr>
          <w:rPr>
            <w:color w:val="auto"/>
          </w:rPr>
          <w:tag w:val="IntroDate"/>
          <w:id w:val="-1236936958"/>
          <w:placeholder>
            <w:docPart w:val="92A1EFAFAAAE48A9B81A6DB034FDCAB2"/>
          </w:placeholder>
          <w:text/>
        </w:sdtPr>
        <w:sdtEndPr/>
        <w:sdtContent>
          <w:r w:rsidR="00AE48A0" w:rsidRPr="008C6E7A">
            <w:rPr>
              <w:color w:val="auto"/>
            </w:rPr>
            <w:t>Introduced</w:t>
          </w:r>
        </w:sdtContent>
      </w:sdt>
    </w:p>
    <w:p w14:paraId="65D2DD2E" w14:textId="2FB2375F" w:rsidR="00CD36CF" w:rsidRPr="008C6E7A" w:rsidRDefault="00E87D8F" w:rsidP="00CC1F3B">
      <w:pPr>
        <w:pStyle w:val="BillNumber"/>
        <w:rPr>
          <w:color w:val="auto"/>
        </w:rPr>
      </w:pPr>
      <w:sdt>
        <w:sdtPr>
          <w:rPr>
            <w:color w:val="auto"/>
          </w:rPr>
          <w:tag w:val="Chamber"/>
          <w:id w:val="893011969"/>
          <w:lock w:val="sdtLocked"/>
          <w:placeholder>
            <w:docPart w:val="3780F35811CA4EA6A05B8970E043CB67"/>
          </w:placeholder>
          <w:dropDownList>
            <w:listItem w:displayText="House" w:value="House"/>
            <w:listItem w:displayText="Senate" w:value="Senate"/>
          </w:dropDownList>
        </w:sdtPr>
        <w:sdtEndPr/>
        <w:sdtContent>
          <w:r w:rsidR="003D6C7B" w:rsidRPr="008C6E7A">
            <w:rPr>
              <w:color w:val="auto"/>
            </w:rPr>
            <w:t>Senate</w:t>
          </w:r>
        </w:sdtContent>
      </w:sdt>
      <w:r w:rsidR="00303684" w:rsidRPr="008C6E7A">
        <w:rPr>
          <w:color w:val="auto"/>
        </w:rPr>
        <w:t xml:space="preserve"> </w:t>
      </w:r>
      <w:r w:rsidR="00CD36CF" w:rsidRPr="008C6E7A">
        <w:rPr>
          <w:color w:val="auto"/>
        </w:rPr>
        <w:t xml:space="preserve">Bill </w:t>
      </w:r>
      <w:sdt>
        <w:sdtPr>
          <w:rPr>
            <w:color w:val="auto"/>
          </w:rPr>
          <w:tag w:val="BNum"/>
          <w:id w:val="1645317809"/>
          <w:lock w:val="sdtLocked"/>
          <w:placeholder>
            <w:docPart w:val="8557C615C2984CD38F9AC032C043AA6E"/>
          </w:placeholder>
          <w:text/>
        </w:sdtPr>
        <w:sdtEndPr/>
        <w:sdtContent>
          <w:r w:rsidR="008B5DF5">
            <w:rPr>
              <w:color w:val="auto"/>
            </w:rPr>
            <w:t>682</w:t>
          </w:r>
        </w:sdtContent>
      </w:sdt>
    </w:p>
    <w:p w14:paraId="657C22E6" w14:textId="6C013D95" w:rsidR="00CD36CF" w:rsidRPr="008C6E7A" w:rsidRDefault="00CD36CF" w:rsidP="00CC1F3B">
      <w:pPr>
        <w:pStyle w:val="Sponsors"/>
        <w:rPr>
          <w:color w:val="auto"/>
        </w:rPr>
      </w:pPr>
      <w:r w:rsidRPr="008C6E7A">
        <w:rPr>
          <w:color w:val="auto"/>
        </w:rPr>
        <w:t xml:space="preserve">By </w:t>
      </w:r>
      <w:sdt>
        <w:sdtPr>
          <w:rPr>
            <w:color w:val="auto"/>
          </w:rPr>
          <w:tag w:val="Sponsors"/>
          <w:id w:val="1589585889"/>
          <w:placeholder>
            <w:docPart w:val="B01C5862C74745898E024AEDF1D6A54C"/>
          </w:placeholder>
          <w:text w:multiLine="1"/>
        </w:sdtPr>
        <w:sdtEndPr/>
        <w:sdtContent>
          <w:r w:rsidR="003D6C7B" w:rsidRPr="008C6E7A">
            <w:rPr>
              <w:color w:val="auto"/>
            </w:rPr>
            <w:t>Senator</w:t>
          </w:r>
          <w:r w:rsidR="00E87D8F">
            <w:rPr>
              <w:color w:val="auto"/>
            </w:rPr>
            <w:t xml:space="preserve">s </w:t>
          </w:r>
          <w:r w:rsidR="000D469E" w:rsidRPr="008C6E7A">
            <w:rPr>
              <w:color w:val="auto"/>
            </w:rPr>
            <w:t>Taylor</w:t>
          </w:r>
          <w:r w:rsidR="00E87D8F">
            <w:rPr>
              <w:color w:val="auto"/>
            </w:rPr>
            <w:t xml:space="preserve"> and Rucker</w:t>
          </w:r>
        </w:sdtContent>
      </w:sdt>
    </w:p>
    <w:p w14:paraId="6653AEB0" w14:textId="459F795E" w:rsidR="00E831B3" w:rsidRPr="008C6E7A" w:rsidRDefault="00CD36CF" w:rsidP="00CC1F3B">
      <w:pPr>
        <w:pStyle w:val="References"/>
        <w:rPr>
          <w:color w:val="auto"/>
        </w:rPr>
      </w:pPr>
      <w:r w:rsidRPr="008C6E7A">
        <w:rPr>
          <w:color w:val="auto"/>
        </w:rPr>
        <w:t>[</w:t>
      </w:r>
      <w:sdt>
        <w:sdtPr>
          <w:rPr>
            <w:color w:val="auto"/>
          </w:rPr>
          <w:tag w:val="References"/>
          <w:id w:val="-1043047873"/>
          <w:placeholder>
            <w:docPart w:val="B015C79210D74998BEE784D5D0CFC7E0"/>
          </w:placeholder>
          <w:text w:multiLine="1"/>
        </w:sdtPr>
        <w:sdtEndPr/>
        <w:sdtContent>
          <w:r w:rsidR="003D6C7B" w:rsidRPr="008C6E7A">
            <w:rPr>
              <w:color w:val="auto"/>
            </w:rPr>
            <w:t>Introduced</w:t>
          </w:r>
          <w:r w:rsidR="008B5DF5">
            <w:rPr>
              <w:color w:val="auto"/>
            </w:rPr>
            <w:t xml:space="preserve"> February 20, 2023</w:t>
          </w:r>
          <w:r w:rsidR="003D6C7B" w:rsidRPr="008C6E7A">
            <w:rPr>
              <w:color w:val="auto"/>
            </w:rPr>
            <w:t>; referred</w:t>
          </w:r>
          <w:r w:rsidR="003D6C7B" w:rsidRPr="008C6E7A">
            <w:rPr>
              <w:color w:val="auto"/>
            </w:rPr>
            <w:br/>
            <w:t>to the Committee on</w:t>
          </w:r>
          <w:r w:rsidR="00756C56">
            <w:rPr>
              <w:color w:val="auto"/>
            </w:rPr>
            <w:t xml:space="preserve"> the Judiciary</w:t>
          </w:r>
        </w:sdtContent>
      </w:sdt>
      <w:r w:rsidRPr="008C6E7A">
        <w:rPr>
          <w:color w:val="auto"/>
        </w:rPr>
        <w:t>]</w:t>
      </w:r>
    </w:p>
    <w:p w14:paraId="33618DAD" w14:textId="24340B2B" w:rsidR="00303684" w:rsidRPr="008C6E7A" w:rsidRDefault="0000526A" w:rsidP="00CC1F3B">
      <w:pPr>
        <w:pStyle w:val="TitleSection"/>
        <w:rPr>
          <w:color w:val="auto"/>
        </w:rPr>
      </w:pPr>
      <w:r w:rsidRPr="008C6E7A">
        <w:rPr>
          <w:color w:val="auto"/>
        </w:rPr>
        <w:lastRenderedPageBreak/>
        <w:t>A BILL</w:t>
      </w:r>
      <w:r w:rsidR="001F3972" w:rsidRPr="008C6E7A">
        <w:rPr>
          <w:color w:val="auto"/>
        </w:rPr>
        <w:t xml:space="preserve"> to amend</w:t>
      </w:r>
      <w:r w:rsidR="00251DEA" w:rsidRPr="008C6E7A">
        <w:rPr>
          <w:color w:val="auto"/>
        </w:rPr>
        <w:t xml:space="preserve"> </w:t>
      </w:r>
      <w:r w:rsidR="000D469E" w:rsidRPr="008C6E7A">
        <w:rPr>
          <w:color w:val="auto"/>
        </w:rPr>
        <w:t xml:space="preserve">and reenact §3-1-29 and §3-1-31 of </w:t>
      </w:r>
      <w:r w:rsidR="001F3972" w:rsidRPr="008C6E7A">
        <w:rPr>
          <w:color w:val="auto"/>
        </w:rPr>
        <w:t>the Code of West Virginia, 1931, as amended</w:t>
      </w:r>
      <w:r w:rsidR="00251DEA" w:rsidRPr="008C6E7A">
        <w:rPr>
          <w:color w:val="auto"/>
        </w:rPr>
        <w:t>,</w:t>
      </w:r>
      <w:r w:rsidR="001F3972" w:rsidRPr="008C6E7A">
        <w:rPr>
          <w:color w:val="auto"/>
        </w:rPr>
        <w:t xml:space="preserve"> relating to </w:t>
      </w:r>
      <w:r w:rsidR="00251DEA" w:rsidRPr="008C6E7A">
        <w:rPr>
          <w:color w:val="auto"/>
        </w:rPr>
        <w:t xml:space="preserve">requiring </w:t>
      </w:r>
      <w:r w:rsidR="000D469E" w:rsidRPr="008C6E7A">
        <w:rPr>
          <w:color w:val="auto"/>
        </w:rPr>
        <w:t>municipal elections to be held on the same day as statewide elections</w:t>
      </w:r>
      <w:r w:rsidR="00830D96" w:rsidRPr="008C6E7A">
        <w:rPr>
          <w:color w:val="auto"/>
        </w:rPr>
        <w:t>.</w:t>
      </w:r>
      <w:r w:rsidR="001F3972" w:rsidRPr="008C6E7A">
        <w:rPr>
          <w:color w:val="auto"/>
        </w:rPr>
        <w:t xml:space="preserve"> </w:t>
      </w:r>
    </w:p>
    <w:p w14:paraId="7F4A4364" w14:textId="0EA079F2" w:rsidR="000675C1" w:rsidRPr="008C6E7A" w:rsidRDefault="00303684" w:rsidP="000675C1">
      <w:pPr>
        <w:pStyle w:val="EnactingClause"/>
        <w:rPr>
          <w:color w:val="auto"/>
        </w:rPr>
      </w:pPr>
      <w:r w:rsidRPr="008C6E7A">
        <w:rPr>
          <w:color w:val="auto"/>
        </w:rPr>
        <w:t>Be it enacted by the Legislature of West Virginia:</w:t>
      </w:r>
    </w:p>
    <w:p w14:paraId="49EE9657" w14:textId="77777777" w:rsidR="000D469E" w:rsidRPr="008C6E7A" w:rsidRDefault="000D469E" w:rsidP="00CC1F3B">
      <w:pPr>
        <w:pStyle w:val="Note"/>
        <w:rPr>
          <w:color w:val="auto"/>
        </w:rPr>
        <w:sectPr w:rsidR="000D469E" w:rsidRPr="008C6E7A" w:rsidSect="00A87980">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57EAE0D" w14:textId="517E928A" w:rsidR="000D469E" w:rsidRPr="008C6E7A" w:rsidRDefault="000D469E" w:rsidP="000D469E">
      <w:pPr>
        <w:pStyle w:val="ArticleHeading"/>
        <w:rPr>
          <w:color w:val="auto"/>
        </w:rPr>
      </w:pPr>
      <w:r w:rsidRPr="008C6E7A">
        <w:rPr>
          <w:color w:val="auto"/>
        </w:rPr>
        <w:t>ARTICLE 1. GENERAL PROVISIONS AND DEFINITIONS.</w:t>
      </w:r>
    </w:p>
    <w:p w14:paraId="57E7EFD4" w14:textId="77777777" w:rsidR="000D469E" w:rsidRPr="008C6E7A" w:rsidRDefault="000D469E" w:rsidP="00CC1F3B">
      <w:pPr>
        <w:pStyle w:val="Note"/>
        <w:rPr>
          <w:color w:val="auto"/>
        </w:rPr>
        <w:sectPr w:rsidR="000D469E" w:rsidRPr="008C6E7A" w:rsidSect="00A87980">
          <w:type w:val="continuous"/>
          <w:pgSz w:w="12240" w:h="15840" w:code="1"/>
          <w:pgMar w:top="1440" w:right="1440" w:bottom="1440" w:left="1440" w:header="720" w:footer="720" w:gutter="0"/>
          <w:lnNumType w:countBy="1" w:restart="newSection"/>
          <w:cols w:space="720"/>
          <w:titlePg/>
          <w:docGrid w:linePitch="360"/>
        </w:sectPr>
      </w:pPr>
    </w:p>
    <w:p w14:paraId="0E3A2C2F" w14:textId="77777777" w:rsidR="000D469E" w:rsidRPr="008C6E7A" w:rsidRDefault="000D469E" w:rsidP="00A370B3">
      <w:pPr>
        <w:pStyle w:val="SectionHeading"/>
        <w:rPr>
          <w:color w:val="auto"/>
        </w:rPr>
      </w:pPr>
      <w:r w:rsidRPr="008C6E7A">
        <w:rPr>
          <w:color w:val="auto"/>
        </w:rPr>
        <w:t>§3-1-29. Boards of election officials; definitions, composition of boards, determination of number and type.</w:t>
      </w:r>
    </w:p>
    <w:p w14:paraId="68BDB0CF" w14:textId="77777777" w:rsidR="000D469E" w:rsidRPr="008C6E7A" w:rsidRDefault="000D469E" w:rsidP="00A370B3">
      <w:pPr>
        <w:pStyle w:val="SectionBody"/>
        <w:rPr>
          <w:color w:val="auto"/>
        </w:rPr>
      </w:pPr>
      <w:r w:rsidRPr="008C6E7A">
        <w:rPr>
          <w:color w:val="auto"/>
        </w:rPr>
        <w:t>(a) For the purpose of this article:</w:t>
      </w:r>
    </w:p>
    <w:p w14:paraId="5034D5B5" w14:textId="77777777" w:rsidR="000D469E" w:rsidRPr="008C6E7A" w:rsidRDefault="000D469E" w:rsidP="00A370B3">
      <w:pPr>
        <w:pStyle w:val="SectionBody"/>
        <w:rPr>
          <w:color w:val="auto"/>
        </w:rPr>
      </w:pPr>
      <w:r w:rsidRPr="008C6E7A">
        <w:rPr>
          <w:color w:val="auto"/>
        </w:rPr>
        <w:t>(1) The term "standard receiving board" means those election officials charged with conducting the process of voting within a precinct and consists of no less than five persons, to be comprised as follows:</w:t>
      </w:r>
    </w:p>
    <w:p w14:paraId="15F758CC" w14:textId="77777777" w:rsidR="000D469E" w:rsidRPr="008C6E7A" w:rsidRDefault="000D469E" w:rsidP="00A370B3">
      <w:pPr>
        <w:pStyle w:val="SectionBody"/>
        <w:rPr>
          <w:color w:val="auto"/>
        </w:rPr>
      </w:pPr>
      <w:r w:rsidRPr="008C6E7A">
        <w:rPr>
          <w:color w:val="auto"/>
        </w:rPr>
        <w:t>(A) Each precinct shall have at least one team of poll clerks, one team of election commissioners for the ballot box and one additional election commissioner.</w:t>
      </w:r>
    </w:p>
    <w:p w14:paraId="4D164DFE" w14:textId="77777777" w:rsidR="000D469E" w:rsidRPr="008C6E7A" w:rsidRDefault="000D469E" w:rsidP="00A370B3">
      <w:pPr>
        <w:pStyle w:val="SectionBody"/>
        <w:rPr>
          <w:color w:val="auto"/>
        </w:rPr>
      </w:pPr>
      <w:r w:rsidRPr="008C6E7A">
        <w:rPr>
          <w:color w:val="auto"/>
        </w:rPr>
        <w:t>(B) At the discretion of the county clerk and county commission, any county may add additional teams of poll clerks and commissioners to any precinct, as necessary to fairly and efficiently conduct an election;</w:t>
      </w:r>
    </w:p>
    <w:p w14:paraId="6BBAF8D7" w14:textId="77777777" w:rsidR="000D469E" w:rsidRPr="008C6E7A" w:rsidRDefault="000D469E" w:rsidP="00A370B3">
      <w:pPr>
        <w:pStyle w:val="SectionBody"/>
        <w:rPr>
          <w:color w:val="auto"/>
        </w:rPr>
      </w:pPr>
      <w:r w:rsidRPr="008C6E7A">
        <w:rPr>
          <w:color w:val="auto"/>
        </w:rPr>
        <w:t>(2) The term "counting board" means those election officials charged with counting the ballots at the precinct in counties using paper ballots and includes one team of poll clerks, one team of election commissioners and one additional commissioner;</w:t>
      </w:r>
    </w:p>
    <w:p w14:paraId="7EE93BB3" w14:textId="77777777" w:rsidR="000D469E" w:rsidRPr="008C6E7A" w:rsidRDefault="000D469E" w:rsidP="00A370B3">
      <w:pPr>
        <w:pStyle w:val="SectionBody"/>
        <w:rPr>
          <w:color w:val="auto"/>
        </w:rPr>
      </w:pPr>
      <w:r w:rsidRPr="008C6E7A">
        <w:rPr>
          <w:color w:val="auto"/>
        </w:rPr>
        <w:t>(3) The term "team of poll clerks" or "team of election commissioners" means two persons appointed by opposite political parties to perform the specific functions of the office:</w:t>
      </w:r>
      <w:r w:rsidRPr="008C6E7A">
        <w:rPr>
          <w:i/>
          <w:iCs/>
          <w:color w:val="auto"/>
        </w:rPr>
        <w:t xml:space="preserve"> Provided,</w:t>
      </w:r>
      <w:r w:rsidRPr="008C6E7A">
        <w:rPr>
          <w:color w:val="auto"/>
        </w:rPr>
        <w:t xml:space="preserve"> That no team of poll clerks or team of election commissioners may consist of two persons with the same registered political party affiliation or two persons registered with no political party affiliation; and</w:t>
      </w:r>
    </w:p>
    <w:p w14:paraId="54A43BEF" w14:textId="77777777" w:rsidR="000D469E" w:rsidRPr="008C6E7A" w:rsidRDefault="000D469E" w:rsidP="00A370B3">
      <w:pPr>
        <w:pStyle w:val="SectionBody"/>
        <w:rPr>
          <w:color w:val="auto"/>
        </w:rPr>
      </w:pPr>
      <w:r w:rsidRPr="008C6E7A">
        <w:rPr>
          <w:color w:val="auto"/>
        </w:rPr>
        <w:t xml:space="preserve">(4) The term </w:t>
      </w:r>
      <w:r w:rsidRPr="008C6E7A">
        <w:rPr>
          <w:color w:val="auto"/>
        </w:rPr>
        <w:sym w:font="Arial" w:char="0022"/>
      </w:r>
      <w:r w:rsidRPr="008C6E7A">
        <w:rPr>
          <w:color w:val="auto"/>
        </w:rPr>
        <w:t>election official trainee</w:t>
      </w:r>
      <w:r w:rsidRPr="008C6E7A">
        <w:rPr>
          <w:color w:val="auto"/>
        </w:rPr>
        <w:sym w:font="Arial" w:char="0022"/>
      </w:r>
      <w:r w:rsidRPr="008C6E7A">
        <w:rPr>
          <w:color w:val="auto"/>
        </w:rPr>
        <w:t xml:space="preserve"> means an individual who is sixteen or seventeen years of age who meets the requirements of subdivisions (2), (3), (4), (5) and (6), subsection (a), </w:t>
      </w:r>
      <w:r w:rsidRPr="008C6E7A">
        <w:rPr>
          <w:color w:val="auto"/>
        </w:rPr>
        <w:lastRenderedPageBreak/>
        <w:t>section twenty-eight of this article.</w:t>
      </w:r>
    </w:p>
    <w:p w14:paraId="3B9C2E0B" w14:textId="77777777" w:rsidR="000D469E" w:rsidRPr="008C6E7A" w:rsidRDefault="000D469E" w:rsidP="00A370B3">
      <w:pPr>
        <w:pStyle w:val="SectionBody"/>
        <w:rPr>
          <w:color w:val="auto"/>
        </w:rPr>
      </w:pPr>
      <w:r w:rsidRPr="008C6E7A">
        <w:rPr>
          <w:color w:val="auto"/>
        </w:rPr>
        <w:t>(b) For each primary and general election in the county, the county commission shall designate the number and type of election boards for the various precincts according to the provisions of this section. At least eighty-four days before each primary and general election the county commission shall notify the county executive committees of the two major political parties in writing of the number of nominations which may be made for poll clerks and election commissioners.</w:t>
      </w:r>
    </w:p>
    <w:p w14:paraId="719F3D40" w14:textId="77777777" w:rsidR="000D469E" w:rsidRPr="008C6E7A" w:rsidRDefault="000D469E" w:rsidP="00A370B3">
      <w:pPr>
        <w:pStyle w:val="SectionBody"/>
        <w:rPr>
          <w:strike/>
          <w:color w:val="auto"/>
        </w:rPr>
      </w:pPr>
      <w:r w:rsidRPr="008C6E7A">
        <w:rPr>
          <w:strike/>
          <w:color w:val="auto"/>
        </w:rPr>
        <w:t>(c) For each municipal election held at a time when there is no county or state election:</w:t>
      </w:r>
    </w:p>
    <w:p w14:paraId="04FDB79D" w14:textId="77777777" w:rsidR="000D469E" w:rsidRPr="008C6E7A" w:rsidRDefault="000D469E" w:rsidP="00A370B3">
      <w:pPr>
        <w:pStyle w:val="SectionBody"/>
        <w:rPr>
          <w:strike/>
          <w:color w:val="auto"/>
        </w:rPr>
      </w:pPr>
      <w:r w:rsidRPr="008C6E7A">
        <w:rPr>
          <w:strike/>
          <w:color w:val="auto"/>
        </w:rPr>
        <w:t>(1) The governing body of the municipality shall perform the duties of the county commission as provided in this section; and</w:t>
      </w:r>
    </w:p>
    <w:p w14:paraId="0CD08CED" w14:textId="7131B00D" w:rsidR="000D469E" w:rsidRPr="008C6E7A" w:rsidRDefault="000D469E" w:rsidP="000D469E">
      <w:pPr>
        <w:pStyle w:val="SectionBody"/>
        <w:rPr>
          <w:strike/>
          <w:color w:val="auto"/>
        </w:rPr>
        <w:sectPr w:rsidR="000D469E" w:rsidRPr="008C6E7A" w:rsidSect="00A87980">
          <w:type w:val="continuous"/>
          <w:pgSz w:w="12240" w:h="15840" w:code="1"/>
          <w:pgMar w:top="1440" w:right="1440" w:bottom="1440" w:left="1440" w:header="720" w:footer="720" w:gutter="0"/>
          <w:lnNumType w:countBy="1" w:restart="newSection"/>
          <w:cols w:space="720"/>
          <w:titlePg/>
          <w:docGrid w:linePitch="360"/>
        </w:sectPr>
      </w:pPr>
      <w:r w:rsidRPr="008C6E7A">
        <w:rPr>
          <w:strike/>
          <w:color w:val="auto"/>
        </w:rPr>
        <w:t>(2) The standard receiving board may, at the discretion of the official charged with the administration of election, consist of as few as four persons, including one team of poll clerks and one team of election commissioners for the ballot box</w:t>
      </w:r>
    </w:p>
    <w:p w14:paraId="19F09C3D" w14:textId="77777777" w:rsidR="000D469E" w:rsidRPr="008C6E7A" w:rsidRDefault="000D469E" w:rsidP="00563CB6">
      <w:pPr>
        <w:pStyle w:val="SectionHeading"/>
        <w:rPr>
          <w:color w:val="auto"/>
        </w:rPr>
      </w:pPr>
      <w:r w:rsidRPr="008C6E7A">
        <w:rPr>
          <w:color w:val="auto"/>
        </w:rPr>
        <w:t>§3-1-31. Days and hours of elections; scheduling of local elections; extension or shortening of terms of certain elected local officials.</w:t>
      </w:r>
    </w:p>
    <w:p w14:paraId="3EA6A20F" w14:textId="77777777" w:rsidR="000D469E" w:rsidRPr="008C6E7A" w:rsidRDefault="000D469E" w:rsidP="00563CB6">
      <w:pPr>
        <w:pStyle w:val="SectionBody"/>
        <w:rPr>
          <w:color w:val="auto"/>
        </w:rPr>
        <w:sectPr w:rsidR="000D469E" w:rsidRPr="008C6E7A" w:rsidSect="00A87980">
          <w:type w:val="continuous"/>
          <w:pgSz w:w="12240" w:h="15840" w:code="1"/>
          <w:pgMar w:top="1440" w:right="1440" w:bottom="1440" w:left="1440" w:header="720" w:footer="720" w:gutter="0"/>
          <w:lnNumType w:countBy="1" w:restart="newSection"/>
          <w:cols w:space="720"/>
          <w:titlePg/>
          <w:docGrid w:linePitch="360"/>
        </w:sectPr>
      </w:pPr>
    </w:p>
    <w:p w14:paraId="19A3E162" w14:textId="261F7DDC" w:rsidR="000D469E" w:rsidRPr="008C6E7A" w:rsidRDefault="000D469E" w:rsidP="00563CB6">
      <w:pPr>
        <w:pStyle w:val="SectionBody"/>
        <w:rPr>
          <w:color w:val="auto"/>
        </w:rPr>
      </w:pPr>
      <w:r w:rsidRPr="008C6E7A">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8C6E7A">
        <w:rPr>
          <w:i/>
          <w:iCs/>
          <w:color w:val="auto"/>
        </w:rPr>
        <w:t>Provided</w:t>
      </w:r>
      <w:r w:rsidRPr="008C6E7A">
        <w:rPr>
          <w:color w:val="auto"/>
        </w:rPr>
        <w:t xml:space="preserve">, That </w:t>
      </w:r>
      <w:r w:rsidRPr="008C6E7A">
        <w:rPr>
          <w:strike/>
          <w:color w:val="auto"/>
        </w:rPr>
        <w:t>beginning July 1, 2022</w:t>
      </w:r>
      <w:r w:rsidRPr="008C6E7A">
        <w:rPr>
          <w:color w:val="auto"/>
        </w:rPr>
        <w:t xml:space="preserve"> all local municipal elections </w:t>
      </w:r>
      <w:r w:rsidRPr="008C6E7A">
        <w:rPr>
          <w:strike/>
          <w:color w:val="auto"/>
        </w:rPr>
        <w:t>may</w:t>
      </w:r>
      <w:r w:rsidRPr="008C6E7A">
        <w:rPr>
          <w:color w:val="auto"/>
        </w:rPr>
        <w:t xml:space="preserve"> </w:t>
      </w:r>
      <w:r w:rsidRPr="008C6E7A">
        <w:rPr>
          <w:color w:val="auto"/>
          <w:u w:val="single"/>
        </w:rPr>
        <w:t>shall</w:t>
      </w:r>
      <w:r w:rsidRPr="008C6E7A">
        <w:rPr>
          <w:color w:val="auto"/>
        </w:rPr>
        <w:t xml:space="preserve"> be held concurrently with a regularly scheduled statewide primary or general election. In exercising this right, a municipality </w:t>
      </w:r>
      <w:r w:rsidRPr="008C6E7A">
        <w:rPr>
          <w:strike/>
          <w:color w:val="auto"/>
        </w:rPr>
        <w:t>may</w:t>
      </w:r>
      <w:r w:rsidRPr="008C6E7A">
        <w:rPr>
          <w:color w:val="auto"/>
        </w:rPr>
        <w:t xml:space="preserve"> </w:t>
      </w:r>
      <w:r w:rsidRPr="008C6E7A">
        <w:rPr>
          <w:color w:val="auto"/>
          <w:u w:val="single"/>
        </w:rPr>
        <w:t>shall</w:t>
      </w:r>
      <w:r w:rsidRPr="008C6E7A">
        <w:rPr>
          <w:color w:val="auto"/>
        </w:rPr>
        <w:t xml:space="preserve">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w:t>
      </w:r>
      <w:r w:rsidRPr="008C6E7A">
        <w:rPr>
          <w:i/>
          <w:color w:val="auto"/>
        </w:rPr>
        <w:t>Provided, however</w:t>
      </w:r>
      <w:r w:rsidRPr="008C6E7A">
        <w:rPr>
          <w:iCs/>
          <w:color w:val="auto"/>
        </w:rPr>
        <w:t xml:space="preserve">, </w:t>
      </w:r>
      <w:r w:rsidRPr="008C6E7A">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w:t>
      </w:r>
      <w:r w:rsidRPr="008C6E7A">
        <w:rPr>
          <w:color w:val="auto"/>
        </w:rPr>
        <w:lastRenderedPageBreak/>
        <w:t xml:space="preserve">not exceed the municipality’s pro rata share of voters registered in the municipality compared with the total voters registered in the county: </w:t>
      </w:r>
      <w:r w:rsidRPr="008C6E7A">
        <w:rPr>
          <w:i/>
          <w:color w:val="auto"/>
        </w:rPr>
        <w:t>Provided further</w:t>
      </w:r>
      <w:r w:rsidRPr="008C6E7A">
        <w:rPr>
          <w:iCs/>
          <w:color w:val="auto"/>
        </w:rPr>
        <w:t>,</w:t>
      </w:r>
      <w:r w:rsidRPr="008C6E7A">
        <w:rPr>
          <w:color w:val="auto"/>
        </w:rPr>
        <w:t xml:space="preserve"> That the municipality shall also comply with the requirements of §8-5-5 of this code regarding an agreement with the county regarding use of county election officials in municipal elections. </w:t>
      </w:r>
    </w:p>
    <w:p w14:paraId="3F0A2E77" w14:textId="77777777" w:rsidR="000D469E" w:rsidRPr="008C6E7A" w:rsidRDefault="000D469E" w:rsidP="00563CB6">
      <w:pPr>
        <w:pStyle w:val="SectionBody"/>
        <w:rPr>
          <w:color w:val="auto"/>
        </w:rPr>
      </w:pPr>
      <w:r w:rsidRPr="008C6E7A">
        <w:rPr>
          <w:color w:val="auto"/>
        </w:rPr>
        <w:t>(b) At every primary, general, or special election the polls shall be opened in each precinct on the day of the election at 6:30 in the morning and be closed at 7:30 in the evening.</w:t>
      </w:r>
    </w:p>
    <w:p w14:paraId="04A5581C" w14:textId="77777777" w:rsidR="000D469E" w:rsidRPr="008C6E7A" w:rsidRDefault="000D469E" w:rsidP="00CC1F3B">
      <w:pPr>
        <w:pStyle w:val="Note"/>
        <w:rPr>
          <w:color w:val="auto"/>
        </w:rPr>
        <w:sectPr w:rsidR="000D469E" w:rsidRPr="008C6E7A" w:rsidSect="00A87980">
          <w:type w:val="continuous"/>
          <w:pgSz w:w="12240" w:h="15840" w:code="1"/>
          <w:pgMar w:top="1440" w:right="1440" w:bottom="1440" w:left="1440" w:header="720" w:footer="720" w:gutter="0"/>
          <w:lnNumType w:countBy="1" w:restart="newSection"/>
          <w:cols w:space="720"/>
          <w:titlePg/>
          <w:docGrid w:linePitch="360"/>
        </w:sectPr>
      </w:pPr>
    </w:p>
    <w:p w14:paraId="3C532D9E" w14:textId="77777777" w:rsidR="00A87980" w:rsidRPr="008C6E7A" w:rsidRDefault="00A87980" w:rsidP="00CC1F3B">
      <w:pPr>
        <w:pStyle w:val="Note"/>
        <w:rPr>
          <w:color w:val="auto"/>
        </w:rPr>
      </w:pPr>
    </w:p>
    <w:p w14:paraId="1FE94D65" w14:textId="315F9E93" w:rsidR="006865E9" w:rsidRPr="008C6E7A" w:rsidRDefault="00CF1DCA" w:rsidP="00CC1F3B">
      <w:pPr>
        <w:pStyle w:val="Note"/>
        <w:rPr>
          <w:color w:val="auto"/>
        </w:rPr>
      </w:pPr>
      <w:r w:rsidRPr="008C6E7A">
        <w:rPr>
          <w:color w:val="auto"/>
        </w:rPr>
        <w:t>NOTE: The</w:t>
      </w:r>
      <w:r w:rsidR="006865E9" w:rsidRPr="008C6E7A">
        <w:rPr>
          <w:color w:val="auto"/>
        </w:rPr>
        <w:t xml:space="preserve"> purpose of this bill is to </w:t>
      </w:r>
      <w:r w:rsidR="00251DEA" w:rsidRPr="008C6E7A">
        <w:rPr>
          <w:color w:val="auto"/>
        </w:rPr>
        <w:t xml:space="preserve">require </w:t>
      </w:r>
      <w:r w:rsidR="000D469E" w:rsidRPr="008C6E7A">
        <w:rPr>
          <w:color w:val="auto"/>
        </w:rPr>
        <w:t>municipal elections to be held on statewide election days</w:t>
      </w:r>
      <w:r w:rsidR="006C3B33" w:rsidRPr="008C6E7A">
        <w:rPr>
          <w:color w:val="auto"/>
        </w:rPr>
        <w:t>.</w:t>
      </w:r>
    </w:p>
    <w:p w14:paraId="544ADBE7" w14:textId="77777777" w:rsidR="006865E9" w:rsidRPr="008C6E7A" w:rsidRDefault="00AE48A0" w:rsidP="00CC1F3B">
      <w:pPr>
        <w:pStyle w:val="Note"/>
        <w:rPr>
          <w:color w:val="auto"/>
        </w:rPr>
      </w:pPr>
      <w:r w:rsidRPr="008C6E7A">
        <w:rPr>
          <w:color w:val="auto"/>
        </w:rPr>
        <w:t>Strike-throughs indicate language that would be stricken from a heading or the present law and underscoring indicates new language that would be added.</w:t>
      </w:r>
    </w:p>
    <w:sectPr w:rsidR="006865E9" w:rsidRPr="008C6E7A" w:rsidSect="00A879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C5D9" w14:textId="77777777" w:rsidR="00375791" w:rsidRPr="00B844FE" w:rsidRDefault="00375791" w:rsidP="00B844FE">
      <w:r>
        <w:separator/>
      </w:r>
    </w:p>
  </w:endnote>
  <w:endnote w:type="continuationSeparator" w:id="0">
    <w:p w14:paraId="09D424E2" w14:textId="77777777" w:rsidR="00375791" w:rsidRPr="00B844FE" w:rsidRDefault="003757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4461"/>
      <w:docPartObj>
        <w:docPartGallery w:val="Page Numbers (Bottom of Page)"/>
        <w:docPartUnique/>
      </w:docPartObj>
    </w:sdtPr>
    <w:sdtEndPr>
      <w:rPr>
        <w:noProof/>
      </w:rPr>
    </w:sdtEndPr>
    <w:sdtContent>
      <w:p w14:paraId="3A76A968" w14:textId="77777777" w:rsidR="004418C5" w:rsidRDefault="00441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DC2EF" w14:textId="77777777" w:rsidR="004418C5" w:rsidRPr="00033C51" w:rsidRDefault="004418C5" w:rsidP="002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7FEA" w14:textId="77777777" w:rsidR="00375791" w:rsidRPr="00B844FE" w:rsidRDefault="00375791" w:rsidP="00B844FE">
      <w:r>
        <w:separator/>
      </w:r>
    </w:p>
  </w:footnote>
  <w:footnote w:type="continuationSeparator" w:id="0">
    <w:p w14:paraId="2EF0BB88" w14:textId="77777777" w:rsidR="00375791" w:rsidRPr="00B844FE" w:rsidRDefault="003757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6EF" w14:textId="77777777" w:rsidR="004418C5" w:rsidRPr="00033C51" w:rsidRDefault="004418C5" w:rsidP="00235EBA">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CD0F" w14:textId="43520CB6" w:rsidR="004418C5" w:rsidRPr="00033C51" w:rsidRDefault="003D6C7B" w:rsidP="00235EBA">
    <w:pPr>
      <w:pStyle w:val="Header"/>
    </w:pPr>
    <w:r>
      <w:t>Intr</w:t>
    </w:r>
    <w:r w:rsidR="008B5DF5">
      <w:t xml:space="preserve"> </w:t>
    </w:r>
    <w:r>
      <w:t>SB</w:t>
    </w:r>
    <w:r w:rsidR="008B5DF5">
      <w:t xml:space="preserve"> 682</w:t>
    </w:r>
    <w:r>
      <w:tab/>
    </w:r>
    <w:r>
      <w:tab/>
      <w:t>2023R38</w:t>
    </w:r>
    <w:r w:rsidR="00251DEA">
      <w:t>1</w:t>
    </w:r>
    <w:r w:rsidR="000D469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24B"/>
    <w:multiLevelType w:val="hybridMultilevel"/>
    <w:tmpl w:val="A3E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42683">
    <w:abstractNumId w:val="1"/>
  </w:num>
  <w:num w:numId="2" w16cid:durableId="508301049">
    <w:abstractNumId w:val="1"/>
  </w:num>
  <w:num w:numId="3" w16cid:durableId="205746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72"/>
    <w:rsid w:val="0000526A"/>
    <w:rsid w:val="000573A9"/>
    <w:rsid w:val="000675C1"/>
    <w:rsid w:val="00085D22"/>
    <w:rsid w:val="000C5C77"/>
    <w:rsid w:val="000C66FF"/>
    <w:rsid w:val="000D469E"/>
    <w:rsid w:val="000E3912"/>
    <w:rsid w:val="000E5184"/>
    <w:rsid w:val="0010070F"/>
    <w:rsid w:val="0015112E"/>
    <w:rsid w:val="001552E7"/>
    <w:rsid w:val="001566B4"/>
    <w:rsid w:val="00175351"/>
    <w:rsid w:val="001A66B7"/>
    <w:rsid w:val="001C279E"/>
    <w:rsid w:val="001D459E"/>
    <w:rsid w:val="001F3972"/>
    <w:rsid w:val="001F5628"/>
    <w:rsid w:val="002276B6"/>
    <w:rsid w:val="00236E4E"/>
    <w:rsid w:val="00251DEA"/>
    <w:rsid w:val="00263F12"/>
    <w:rsid w:val="0027011C"/>
    <w:rsid w:val="00274200"/>
    <w:rsid w:val="00275740"/>
    <w:rsid w:val="002A0269"/>
    <w:rsid w:val="00303684"/>
    <w:rsid w:val="003122EC"/>
    <w:rsid w:val="003143F5"/>
    <w:rsid w:val="00314854"/>
    <w:rsid w:val="003561CD"/>
    <w:rsid w:val="00375791"/>
    <w:rsid w:val="00394191"/>
    <w:rsid w:val="003C51CD"/>
    <w:rsid w:val="003D6C7B"/>
    <w:rsid w:val="004368E0"/>
    <w:rsid w:val="004418C5"/>
    <w:rsid w:val="004C13DD"/>
    <w:rsid w:val="004E3441"/>
    <w:rsid w:val="004F5031"/>
    <w:rsid w:val="00500579"/>
    <w:rsid w:val="005641D0"/>
    <w:rsid w:val="005A5366"/>
    <w:rsid w:val="00611E27"/>
    <w:rsid w:val="006369EB"/>
    <w:rsid w:val="00637E73"/>
    <w:rsid w:val="006865E9"/>
    <w:rsid w:val="00691F3E"/>
    <w:rsid w:val="00694BFB"/>
    <w:rsid w:val="006A106B"/>
    <w:rsid w:val="006C3B33"/>
    <w:rsid w:val="006C523D"/>
    <w:rsid w:val="006D4036"/>
    <w:rsid w:val="0072034E"/>
    <w:rsid w:val="00756C56"/>
    <w:rsid w:val="007A5259"/>
    <w:rsid w:val="007A7081"/>
    <w:rsid w:val="007F1CF5"/>
    <w:rsid w:val="00822B04"/>
    <w:rsid w:val="00830D96"/>
    <w:rsid w:val="00834EDE"/>
    <w:rsid w:val="00857DF6"/>
    <w:rsid w:val="008736AA"/>
    <w:rsid w:val="008B5DF5"/>
    <w:rsid w:val="008C6E7A"/>
    <w:rsid w:val="008D275D"/>
    <w:rsid w:val="008D7F8F"/>
    <w:rsid w:val="008F4D8E"/>
    <w:rsid w:val="00980327"/>
    <w:rsid w:val="00986478"/>
    <w:rsid w:val="009B5557"/>
    <w:rsid w:val="009D4424"/>
    <w:rsid w:val="009F1067"/>
    <w:rsid w:val="00A31E01"/>
    <w:rsid w:val="00A527AD"/>
    <w:rsid w:val="00A718CF"/>
    <w:rsid w:val="00A82B77"/>
    <w:rsid w:val="00A87980"/>
    <w:rsid w:val="00AE48A0"/>
    <w:rsid w:val="00AE61BE"/>
    <w:rsid w:val="00B16F25"/>
    <w:rsid w:val="00B20A3F"/>
    <w:rsid w:val="00B24422"/>
    <w:rsid w:val="00B32219"/>
    <w:rsid w:val="00B66B81"/>
    <w:rsid w:val="00B80C20"/>
    <w:rsid w:val="00B844FE"/>
    <w:rsid w:val="00B86B4F"/>
    <w:rsid w:val="00BA1F84"/>
    <w:rsid w:val="00BB3D7E"/>
    <w:rsid w:val="00BC562B"/>
    <w:rsid w:val="00C33014"/>
    <w:rsid w:val="00C33434"/>
    <w:rsid w:val="00C34869"/>
    <w:rsid w:val="00C42EB6"/>
    <w:rsid w:val="00C85096"/>
    <w:rsid w:val="00C95AFD"/>
    <w:rsid w:val="00CB20EF"/>
    <w:rsid w:val="00CC1F3B"/>
    <w:rsid w:val="00CD12CB"/>
    <w:rsid w:val="00CD36CF"/>
    <w:rsid w:val="00CD48D7"/>
    <w:rsid w:val="00CF1DCA"/>
    <w:rsid w:val="00D579FC"/>
    <w:rsid w:val="00D81C16"/>
    <w:rsid w:val="00DE526B"/>
    <w:rsid w:val="00DF199D"/>
    <w:rsid w:val="00E01542"/>
    <w:rsid w:val="00E365F1"/>
    <w:rsid w:val="00E62F48"/>
    <w:rsid w:val="00E75D91"/>
    <w:rsid w:val="00E831B3"/>
    <w:rsid w:val="00E87D8F"/>
    <w:rsid w:val="00E95FBC"/>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0069"/>
  <w15:chartTrackingRefBased/>
  <w15:docId w15:val="{4D454319-DB89-4733-BC9D-505E3D4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5D91"/>
    <w:rPr>
      <w:rFonts w:eastAsia="Calibri"/>
      <w:b/>
      <w:color w:val="000000"/>
    </w:rPr>
  </w:style>
  <w:style w:type="character" w:customStyle="1" w:styleId="SectionBodyChar">
    <w:name w:val="Section Body Char"/>
    <w:link w:val="SectionBody"/>
    <w:rsid w:val="004418C5"/>
    <w:rPr>
      <w:rFonts w:eastAsia="Calibri"/>
      <w:color w:val="000000"/>
    </w:rPr>
  </w:style>
  <w:style w:type="character" w:customStyle="1" w:styleId="ArticleHeadingChar">
    <w:name w:val="Article Heading Char"/>
    <w:link w:val="ArticleHeading"/>
    <w:rsid w:val="004418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DSPublic\Shared\Brenda%20Thompson\Legislative%20Drafting%202022\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EFAFAAAE48A9B81A6DB034FDCAB2"/>
        <w:category>
          <w:name w:val="General"/>
          <w:gallery w:val="placeholder"/>
        </w:category>
        <w:types>
          <w:type w:val="bbPlcHdr"/>
        </w:types>
        <w:behaviors>
          <w:behavior w:val="content"/>
        </w:behaviors>
        <w:guid w:val="{C2C8712B-F7F4-49BE-BEDF-2E2606C7F705}"/>
      </w:docPartPr>
      <w:docPartBody>
        <w:p w:rsidR="002E6FCC" w:rsidRDefault="0089054B">
          <w:pPr>
            <w:pStyle w:val="92A1EFAFAAAE48A9B81A6DB034FDCAB2"/>
          </w:pPr>
          <w:r w:rsidRPr="00B844FE">
            <w:t>Prefix Text</w:t>
          </w:r>
        </w:p>
      </w:docPartBody>
    </w:docPart>
    <w:docPart>
      <w:docPartPr>
        <w:name w:val="3780F35811CA4EA6A05B8970E043CB67"/>
        <w:category>
          <w:name w:val="General"/>
          <w:gallery w:val="placeholder"/>
        </w:category>
        <w:types>
          <w:type w:val="bbPlcHdr"/>
        </w:types>
        <w:behaviors>
          <w:behavior w:val="content"/>
        </w:behaviors>
        <w:guid w:val="{8AC8F890-0BB6-4DE3-937E-B642EA45B7B6}"/>
      </w:docPartPr>
      <w:docPartBody>
        <w:p w:rsidR="002E6FCC" w:rsidRDefault="0089054B">
          <w:pPr>
            <w:pStyle w:val="3780F35811CA4EA6A05B8970E043CB67"/>
          </w:pPr>
          <w:r w:rsidRPr="00B844FE">
            <w:t>[Type here]</w:t>
          </w:r>
        </w:p>
      </w:docPartBody>
    </w:docPart>
    <w:docPart>
      <w:docPartPr>
        <w:name w:val="8557C615C2984CD38F9AC032C043AA6E"/>
        <w:category>
          <w:name w:val="General"/>
          <w:gallery w:val="placeholder"/>
        </w:category>
        <w:types>
          <w:type w:val="bbPlcHdr"/>
        </w:types>
        <w:behaviors>
          <w:behavior w:val="content"/>
        </w:behaviors>
        <w:guid w:val="{7BE68B29-B072-4A89-B146-822019BF0B1C}"/>
      </w:docPartPr>
      <w:docPartBody>
        <w:p w:rsidR="002E6FCC" w:rsidRDefault="0089054B">
          <w:pPr>
            <w:pStyle w:val="8557C615C2984CD38F9AC032C043AA6E"/>
          </w:pPr>
          <w:r w:rsidRPr="00B844FE">
            <w:t>Number</w:t>
          </w:r>
        </w:p>
      </w:docPartBody>
    </w:docPart>
    <w:docPart>
      <w:docPartPr>
        <w:name w:val="B01C5862C74745898E024AEDF1D6A54C"/>
        <w:category>
          <w:name w:val="General"/>
          <w:gallery w:val="placeholder"/>
        </w:category>
        <w:types>
          <w:type w:val="bbPlcHdr"/>
        </w:types>
        <w:behaviors>
          <w:behavior w:val="content"/>
        </w:behaviors>
        <w:guid w:val="{28A71E4F-6B57-46E5-9865-F3BF28E6342B}"/>
      </w:docPartPr>
      <w:docPartBody>
        <w:p w:rsidR="002E6FCC" w:rsidRDefault="0089054B">
          <w:pPr>
            <w:pStyle w:val="B01C5862C74745898E024AEDF1D6A54C"/>
          </w:pPr>
          <w:r w:rsidRPr="00B844FE">
            <w:t>Enter Sponsors Here</w:t>
          </w:r>
        </w:p>
      </w:docPartBody>
    </w:docPart>
    <w:docPart>
      <w:docPartPr>
        <w:name w:val="B015C79210D74998BEE784D5D0CFC7E0"/>
        <w:category>
          <w:name w:val="General"/>
          <w:gallery w:val="placeholder"/>
        </w:category>
        <w:types>
          <w:type w:val="bbPlcHdr"/>
        </w:types>
        <w:behaviors>
          <w:behavior w:val="content"/>
        </w:behaviors>
        <w:guid w:val="{0975CBEF-D810-4BD3-9CF5-A8B2FEB0D351}"/>
      </w:docPartPr>
      <w:docPartBody>
        <w:p w:rsidR="002E6FCC" w:rsidRDefault="0089054B">
          <w:pPr>
            <w:pStyle w:val="B015C79210D74998BEE784D5D0CFC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2E6FCC"/>
    <w:rsid w:val="0089054B"/>
    <w:rsid w:val="0097152D"/>
    <w:rsid w:val="00DB36F4"/>
    <w:rsid w:val="00EC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EFAFAAAE48A9B81A6DB034FDCAB2">
    <w:name w:val="92A1EFAFAAAE48A9B81A6DB034FDCAB2"/>
  </w:style>
  <w:style w:type="paragraph" w:customStyle="1" w:styleId="3780F35811CA4EA6A05B8970E043CB67">
    <w:name w:val="3780F35811CA4EA6A05B8970E043CB67"/>
  </w:style>
  <w:style w:type="paragraph" w:customStyle="1" w:styleId="8557C615C2984CD38F9AC032C043AA6E">
    <w:name w:val="8557C615C2984CD38F9AC032C043AA6E"/>
  </w:style>
  <w:style w:type="paragraph" w:customStyle="1" w:styleId="B01C5862C74745898E024AEDF1D6A54C">
    <w:name w:val="B01C5862C74745898E024AEDF1D6A54C"/>
  </w:style>
  <w:style w:type="character" w:styleId="PlaceholderText">
    <w:name w:val="Placeholder Text"/>
    <w:basedOn w:val="DefaultParagraphFont"/>
    <w:uiPriority w:val="99"/>
    <w:semiHidden/>
    <w:rPr>
      <w:color w:val="808080"/>
    </w:rPr>
  </w:style>
  <w:style w:type="paragraph" w:customStyle="1" w:styleId="B015C79210D74998BEE784D5D0CFC7E0">
    <w:name w:val="B015C79210D74998BEE784D5D0CFC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8</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enda K</dc:creator>
  <cp:keywords/>
  <dc:description/>
  <cp:lastModifiedBy>Jocelyn Ellis</cp:lastModifiedBy>
  <cp:revision>8</cp:revision>
  <dcterms:created xsi:type="dcterms:W3CDTF">2023-02-16T14:10:00Z</dcterms:created>
  <dcterms:modified xsi:type="dcterms:W3CDTF">2023-02-20T20:29:00Z</dcterms:modified>
</cp:coreProperties>
</file>